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F56313" w14:textId="1CD7D9EC" w:rsidR="0085463A" w:rsidRDefault="00D555BE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5B31A0">
        <w:rPr>
          <w:rFonts w:ascii="Arial" w:eastAsia="Arial" w:hAnsi="Arial" w:cs="Arial"/>
          <w:b/>
          <w:sz w:val="24"/>
          <w:szCs w:val="24"/>
          <w:u w:val="single"/>
        </w:rPr>
        <w:t xml:space="preserve">Lesson Plan for </w:t>
      </w:r>
      <w:r w:rsidR="00E658D6">
        <w:rPr>
          <w:rFonts w:ascii="Arial" w:eastAsia="Arial" w:hAnsi="Arial" w:cs="Arial"/>
          <w:b/>
          <w:sz w:val="24"/>
          <w:szCs w:val="24"/>
          <w:u w:val="single"/>
        </w:rPr>
        <w:t>Invasive Species</w:t>
      </w:r>
      <w:r w:rsidR="00E658D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4A6D75">
        <w:rPr>
          <w:rFonts w:ascii="Arial" w:eastAsia="Arial" w:hAnsi="Arial" w:cs="Arial"/>
          <w:b/>
          <w:sz w:val="24"/>
          <w:szCs w:val="24"/>
          <w:u w:val="single"/>
        </w:rPr>
        <w:t xml:space="preserve">AWARE Lesson – </w:t>
      </w:r>
      <w:r w:rsidR="00556ED7">
        <w:rPr>
          <w:rFonts w:ascii="Arial" w:eastAsia="Arial" w:hAnsi="Arial" w:cs="Arial"/>
          <w:b/>
          <w:sz w:val="24"/>
          <w:szCs w:val="24"/>
          <w:u w:val="single"/>
        </w:rPr>
        <w:t>Cats and Dogs</w:t>
      </w:r>
      <w:r w:rsidR="0085463A">
        <w:rPr>
          <w:rFonts w:ascii="Arial" w:eastAsia="Arial" w:hAnsi="Arial" w:cs="Arial"/>
          <w:b/>
          <w:sz w:val="24"/>
          <w:szCs w:val="24"/>
          <w:u w:val="single"/>
        </w:rPr>
        <w:t xml:space="preserve"> (45mins)</w:t>
      </w:r>
    </w:p>
    <w:p w14:paraId="49F56314" w14:textId="77777777" w:rsidR="00794B07" w:rsidRPr="002D42DE" w:rsidRDefault="00D555BE">
      <w:pPr>
        <w:rPr>
          <w:rFonts w:ascii="Arial" w:hAnsi="Arial" w:cs="Arial"/>
          <w:b/>
          <w:sz w:val="24"/>
          <w:szCs w:val="24"/>
        </w:rPr>
      </w:pPr>
      <w:r w:rsidRPr="002D42DE">
        <w:rPr>
          <w:rFonts w:ascii="Arial" w:eastAsia="Arial" w:hAnsi="Arial" w:cs="Arial"/>
          <w:b/>
          <w:sz w:val="24"/>
          <w:szCs w:val="24"/>
        </w:rPr>
        <w:t xml:space="preserve">Prior </w:t>
      </w:r>
      <w:r w:rsidR="00F81629">
        <w:rPr>
          <w:rFonts w:ascii="Arial" w:eastAsia="Arial" w:hAnsi="Arial" w:cs="Arial"/>
          <w:b/>
          <w:sz w:val="24"/>
          <w:szCs w:val="24"/>
        </w:rPr>
        <w:t>Skills and Knowledge</w:t>
      </w:r>
      <w:r w:rsidRPr="002D42DE">
        <w:rPr>
          <w:rFonts w:ascii="Arial" w:eastAsia="Arial" w:hAnsi="Arial" w:cs="Arial"/>
          <w:b/>
          <w:sz w:val="24"/>
          <w:szCs w:val="24"/>
        </w:rPr>
        <w:t>:</w:t>
      </w:r>
    </w:p>
    <w:p w14:paraId="49F56315" w14:textId="77777777" w:rsidR="00510A02" w:rsidRPr="002D42DE" w:rsidRDefault="003B0BF9" w:rsidP="009C7F09">
      <w:pPr>
        <w:numPr>
          <w:ilvl w:val="0"/>
          <w:numId w:val="1"/>
        </w:numPr>
        <w:ind w:hanging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 w:rsidR="00D555BE" w:rsidRPr="002D42DE">
        <w:rPr>
          <w:rFonts w:ascii="Arial" w:eastAsia="Arial" w:hAnsi="Arial" w:cs="Arial"/>
          <w:sz w:val="24"/>
          <w:szCs w:val="24"/>
        </w:rPr>
        <w:t>nderstand</w:t>
      </w:r>
      <w:r w:rsidR="00F81629">
        <w:rPr>
          <w:rFonts w:ascii="Arial" w:eastAsia="Arial" w:hAnsi="Arial" w:cs="Arial"/>
          <w:sz w:val="24"/>
          <w:szCs w:val="24"/>
        </w:rPr>
        <w:t xml:space="preserve"> that they play a role in their community</w:t>
      </w:r>
      <w:r w:rsidR="00DA1EA3">
        <w:rPr>
          <w:rFonts w:ascii="Arial" w:eastAsia="Arial" w:hAnsi="Arial" w:cs="Arial"/>
          <w:sz w:val="24"/>
          <w:szCs w:val="24"/>
        </w:rPr>
        <w:t>.</w:t>
      </w:r>
      <w:r w:rsidR="002D42DE">
        <w:rPr>
          <w:rFonts w:ascii="Arial" w:eastAsia="Arial" w:hAnsi="Arial" w:cs="Arial"/>
          <w:sz w:val="24"/>
          <w:szCs w:val="24"/>
        </w:rPr>
        <w:t xml:space="preserve"> </w:t>
      </w:r>
    </w:p>
    <w:p w14:paraId="49F56316" w14:textId="3E6C9F4C" w:rsidR="002D42DE" w:rsidRDefault="003B0BF9" w:rsidP="009C7F09">
      <w:pPr>
        <w:numPr>
          <w:ilvl w:val="0"/>
          <w:numId w:val="1"/>
        </w:numPr>
        <w:ind w:hanging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</w:t>
      </w:r>
      <w:r w:rsidR="00F81629">
        <w:rPr>
          <w:rFonts w:ascii="Arial" w:hAnsi="Arial" w:cs="Arial"/>
          <w:sz w:val="24"/>
          <w:szCs w:val="24"/>
        </w:rPr>
        <w:t xml:space="preserve"> well together in groups</w:t>
      </w:r>
      <w:r w:rsidR="00DA1EA3">
        <w:rPr>
          <w:rFonts w:ascii="Arial" w:hAnsi="Arial" w:cs="Arial"/>
          <w:sz w:val="24"/>
          <w:szCs w:val="24"/>
        </w:rPr>
        <w:t>.</w:t>
      </w:r>
    </w:p>
    <w:p w14:paraId="6827ED31" w14:textId="34500DDD" w:rsidR="00EE7A94" w:rsidRDefault="00EE7A94" w:rsidP="009C7F09">
      <w:pPr>
        <w:numPr>
          <w:ilvl w:val="0"/>
          <w:numId w:val="1"/>
        </w:numPr>
        <w:ind w:hanging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the terms invasive species and biosecurity.</w:t>
      </w:r>
    </w:p>
    <w:p w14:paraId="49F56317" w14:textId="77777777" w:rsidR="00F81629" w:rsidRPr="002D42DE" w:rsidRDefault="00F81629" w:rsidP="00F81629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49F56318" w14:textId="77777777" w:rsidR="00794B07" w:rsidRPr="002D42DE" w:rsidRDefault="00D555BE">
      <w:pPr>
        <w:rPr>
          <w:rFonts w:ascii="Arial" w:hAnsi="Arial" w:cs="Arial"/>
          <w:b/>
          <w:sz w:val="24"/>
          <w:szCs w:val="24"/>
        </w:rPr>
      </w:pPr>
      <w:r w:rsidRPr="002D42DE">
        <w:rPr>
          <w:rFonts w:ascii="Arial" w:eastAsia="Arial" w:hAnsi="Arial" w:cs="Arial"/>
          <w:b/>
          <w:sz w:val="24"/>
          <w:szCs w:val="24"/>
        </w:rPr>
        <w:t>Instructional Objectives:</w:t>
      </w:r>
    </w:p>
    <w:p w14:paraId="49F56319" w14:textId="77777777" w:rsidR="002D42DE" w:rsidRDefault="002D42DE" w:rsidP="002D42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 the end of the lesson, s</w:t>
      </w:r>
      <w:r w:rsidRPr="002D42DE">
        <w:rPr>
          <w:rFonts w:ascii="Arial" w:hAnsi="Arial" w:cs="Arial"/>
          <w:sz w:val="24"/>
        </w:rPr>
        <w:t xml:space="preserve">tudents will </w:t>
      </w:r>
      <w:r>
        <w:rPr>
          <w:rFonts w:ascii="Arial" w:hAnsi="Arial" w:cs="Arial"/>
          <w:sz w:val="24"/>
        </w:rPr>
        <w:t>able to:</w:t>
      </w:r>
    </w:p>
    <w:p w14:paraId="49F5631A" w14:textId="31A240FF" w:rsidR="00904C65" w:rsidRDefault="00577584" w:rsidP="009C7F0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the term free-ranging.</w:t>
      </w:r>
    </w:p>
    <w:p w14:paraId="69B2264A" w14:textId="44133A2C" w:rsidR="004A6D75" w:rsidRPr="00904C65" w:rsidRDefault="00577584" w:rsidP="009C7F0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about the o</w:t>
      </w:r>
      <w:r w:rsidR="004A6D75">
        <w:rPr>
          <w:rFonts w:ascii="Arial" w:hAnsi="Arial" w:cs="Arial"/>
          <w:sz w:val="24"/>
          <w:szCs w:val="24"/>
        </w:rPr>
        <w:t xml:space="preserve">rigins of </w:t>
      </w:r>
      <w:r>
        <w:rPr>
          <w:rFonts w:ascii="Arial" w:hAnsi="Arial" w:cs="Arial"/>
          <w:sz w:val="24"/>
          <w:szCs w:val="24"/>
        </w:rPr>
        <w:t>cats and dogs.</w:t>
      </w:r>
    </w:p>
    <w:p w14:paraId="513BD5A6" w14:textId="18D41718" w:rsidR="004A6D75" w:rsidRPr="004D12C0" w:rsidRDefault="002D42DE" w:rsidP="009C7F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2D42DE">
        <w:rPr>
          <w:rFonts w:ascii="Arial" w:hAnsi="Arial" w:cs="Arial"/>
          <w:sz w:val="24"/>
        </w:rPr>
        <w:t xml:space="preserve">Understand </w:t>
      </w:r>
      <w:r w:rsidR="004A6D75">
        <w:rPr>
          <w:rFonts w:ascii="Arial" w:hAnsi="Arial" w:cs="Arial"/>
          <w:sz w:val="24"/>
        </w:rPr>
        <w:t xml:space="preserve">the negative impacts </w:t>
      </w:r>
      <w:r w:rsidR="00577584">
        <w:rPr>
          <w:rFonts w:ascii="Arial" w:hAnsi="Arial" w:cs="Arial"/>
          <w:sz w:val="24"/>
        </w:rPr>
        <w:t>of these animals</w:t>
      </w:r>
      <w:r w:rsidR="004A6D75">
        <w:rPr>
          <w:rFonts w:ascii="Arial" w:hAnsi="Arial" w:cs="Arial"/>
          <w:sz w:val="24"/>
        </w:rPr>
        <w:t xml:space="preserve"> on </w:t>
      </w:r>
      <w:r w:rsidR="00577584">
        <w:rPr>
          <w:rFonts w:ascii="Arial" w:hAnsi="Arial" w:cs="Arial"/>
          <w:sz w:val="24"/>
        </w:rPr>
        <w:t xml:space="preserve">public and people health and </w:t>
      </w:r>
      <w:r w:rsidR="00784AF7">
        <w:rPr>
          <w:rFonts w:ascii="Arial" w:hAnsi="Arial" w:cs="Arial"/>
          <w:sz w:val="24"/>
        </w:rPr>
        <w:t>safety.</w:t>
      </w:r>
      <w:bookmarkStart w:id="0" w:name="_GoBack"/>
      <w:bookmarkEnd w:id="0"/>
    </w:p>
    <w:p w14:paraId="121CC422" w14:textId="5F68909C" w:rsidR="004D12C0" w:rsidRPr="004D12C0" w:rsidRDefault="004D12C0" w:rsidP="009C7F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Learn about ways to manage </w:t>
      </w:r>
      <w:r w:rsidR="00577584">
        <w:rPr>
          <w:rFonts w:ascii="Arial" w:hAnsi="Arial" w:cs="Arial"/>
          <w:sz w:val="24"/>
        </w:rPr>
        <w:t>free-ranging cats and dogs.</w:t>
      </w:r>
    </w:p>
    <w:p w14:paraId="49F5631D" w14:textId="77777777" w:rsidR="00F81629" w:rsidRPr="00066578" w:rsidRDefault="002D42DE" w:rsidP="009C7F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Use the skills of </w:t>
      </w:r>
      <w:r w:rsidR="00F81629">
        <w:rPr>
          <w:rFonts w:ascii="Arial" w:hAnsi="Arial" w:cs="Arial"/>
          <w:sz w:val="24"/>
          <w:lang w:val="en-US"/>
        </w:rPr>
        <w:t>s</w:t>
      </w:r>
      <w:r w:rsidR="00F81629" w:rsidRPr="00F81629">
        <w:rPr>
          <w:rFonts w:ascii="Arial" w:hAnsi="Arial" w:cs="Arial"/>
          <w:sz w:val="24"/>
          <w:lang w:val="en-US"/>
        </w:rPr>
        <w:t>elf-managemen</w:t>
      </w:r>
      <w:r w:rsidR="00F81629">
        <w:rPr>
          <w:rFonts w:ascii="Arial" w:hAnsi="Arial" w:cs="Arial"/>
          <w:sz w:val="24"/>
          <w:lang w:val="en-US"/>
        </w:rPr>
        <w:t>t, responsible deci</w:t>
      </w:r>
      <w:r w:rsidR="00066578">
        <w:rPr>
          <w:rFonts w:ascii="Arial" w:hAnsi="Arial" w:cs="Arial"/>
          <w:sz w:val="24"/>
          <w:lang w:val="en-US"/>
        </w:rPr>
        <w:t xml:space="preserve">sion-making and problem-solving and </w:t>
      </w:r>
      <w:r w:rsidR="00066578">
        <w:rPr>
          <w:rFonts w:ascii="Arial" w:hAnsi="Arial" w:cs="Arial"/>
          <w:sz w:val="24"/>
        </w:rPr>
        <w:t>e</w:t>
      </w:r>
      <w:r w:rsidR="00F81629" w:rsidRPr="00066578">
        <w:rPr>
          <w:rFonts w:ascii="Arial" w:hAnsi="Arial" w:cs="Arial"/>
          <w:sz w:val="24"/>
        </w:rPr>
        <w:t>xhibit the values of care, respect and social-awareness</w:t>
      </w:r>
      <w:r w:rsidR="00DA1EA3" w:rsidRPr="00066578"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059"/>
      </w:tblGrid>
      <w:tr w:rsidR="00F81629" w14:paraId="49F5631F" w14:textId="77777777" w:rsidTr="007400B8">
        <w:tc>
          <w:tcPr>
            <w:tcW w:w="9016" w:type="dxa"/>
            <w:gridSpan w:val="3"/>
          </w:tcPr>
          <w:p w14:paraId="49F5631E" w14:textId="77777777" w:rsidR="00F81629" w:rsidRPr="00AE5738" w:rsidRDefault="00F81629" w:rsidP="00AE5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738">
              <w:rPr>
                <w:rFonts w:ascii="Arial" w:hAnsi="Arial" w:cs="Arial"/>
                <w:b/>
                <w:sz w:val="24"/>
                <w:szCs w:val="24"/>
              </w:rPr>
              <w:t>Resource Preparation Guide</w:t>
            </w:r>
          </w:p>
        </w:tc>
      </w:tr>
      <w:tr w:rsidR="00F81629" w14:paraId="49F56323" w14:textId="77777777" w:rsidTr="001B6C07">
        <w:tc>
          <w:tcPr>
            <w:tcW w:w="1129" w:type="dxa"/>
          </w:tcPr>
          <w:p w14:paraId="49F56320" w14:textId="77777777" w:rsidR="00F81629" w:rsidRPr="00AE5738" w:rsidRDefault="00AE5738" w:rsidP="00F81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no.</w:t>
            </w:r>
          </w:p>
        </w:tc>
        <w:tc>
          <w:tcPr>
            <w:tcW w:w="3828" w:type="dxa"/>
          </w:tcPr>
          <w:p w14:paraId="49F56321" w14:textId="77777777" w:rsidR="00F81629" w:rsidRPr="00AE5738" w:rsidRDefault="00AE5738" w:rsidP="00F81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4059" w:type="dxa"/>
          </w:tcPr>
          <w:p w14:paraId="49F56322" w14:textId="77777777" w:rsidR="00F81629" w:rsidRPr="00AE5738" w:rsidRDefault="00AE5738" w:rsidP="00F81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F81629" w14:paraId="49F56327" w14:textId="77777777" w:rsidTr="001B6C07">
        <w:tc>
          <w:tcPr>
            <w:tcW w:w="1129" w:type="dxa"/>
          </w:tcPr>
          <w:p w14:paraId="49F56324" w14:textId="77777777" w:rsidR="00F81629" w:rsidRPr="00AE5738" w:rsidRDefault="00AE5738" w:rsidP="00F81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6C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9F56325" w14:textId="77777777" w:rsidR="00F81629" w:rsidRPr="00AE5738" w:rsidRDefault="001B6C07" w:rsidP="00F81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uter, </w:t>
            </w:r>
            <w:r w:rsidR="00AE5738">
              <w:rPr>
                <w:rFonts w:ascii="Arial" w:hAnsi="Arial" w:cs="Arial"/>
                <w:sz w:val="24"/>
                <w:szCs w:val="24"/>
              </w:rPr>
              <w:t>Projector</w:t>
            </w:r>
            <w:r>
              <w:rPr>
                <w:rFonts w:ascii="Arial" w:hAnsi="Arial" w:cs="Arial"/>
                <w:sz w:val="24"/>
                <w:szCs w:val="24"/>
              </w:rPr>
              <w:t>, Powepoint slides.</w:t>
            </w:r>
          </w:p>
        </w:tc>
        <w:tc>
          <w:tcPr>
            <w:tcW w:w="4059" w:type="dxa"/>
          </w:tcPr>
          <w:p w14:paraId="49F56326" w14:textId="267E9F10" w:rsidR="00F81629" w:rsidRPr="00AE5738" w:rsidRDefault="00AE5738" w:rsidP="00F81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showing of powerpoint slides / </w:t>
            </w:r>
            <w:r w:rsidR="001B6C07">
              <w:rPr>
                <w:rFonts w:ascii="Arial" w:hAnsi="Arial" w:cs="Arial"/>
                <w:sz w:val="24"/>
                <w:szCs w:val="24"/>
              </w:rPr>
              <w:t xml:space="preserve">Slides to be printed out – </w:t>
            </w:r>
            <w:r w:rsidR="00430820">
              <w:rPr>
                <w:rFonts w:ascii="Arial" w:hAnsi="Arial" w:cs="Arial"/>
                <w:sz w:val="24"/>
                <w:szCs w:val="24"/>
              </w:rPr>
              <w:t>1 copy per 4</w:t>
            </w:r>
            <w:r w:rsidR="001B6C07">
              <w:rPr>
                <w:rFonts w:ascii="Arial" w:hAnsi="Arial" w:cs="Arial"/>
                <w:sz w:val="24"/>
                <w:szCs w:val="24"/>
              </w:rPr>
              <w:t xml:space="preserve"> students if computer/projector not available</w:t>
            </w:r>
            <w:r w:rsidR="004A6D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1629" w14:paraId="49F5632B" w14:textId="77777777" w:rsidTr="001B6C07">
        <w:tc>
          <w:tcPr>
            <w:tcW w:w="1129" w:type="dxa"/>
          </w:tcPr>
          <w:p w14:paraId="49F56328" w14:textId="77777777" w:rsidR="00F81629" w:rsidRPr="00AE5738" w:rsidRDefault="005777C2" w:rsidP="00F81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B6C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9F56329" w14:textId="77777777" w:rsidR="00F81629" w:rsidRPr="00AE5738" w:rsidRDefault="001B6C07" w:rsidP="00F81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or Paper</w:t>
            </w:r>
            <w:r w:rsidR="00065E33">
              <w:rPr>
                <w:rFonts w:ascii="Arial" w:hAnsi="Arial" w:cs="Arial"/>
                <w:sz w:val="24"/>
                <w:szCs w:val="24"/>
              </w:rPr>
              <w:t xml:space="preserve"> and markers</w:t>
            </w:r>
          </w:p>
        </w:tc>
        <w:tc>
          <w:tcPr>
            <w:tcW w:w="4059" w:type="dxa"/>
          </w:tcPr>
          <w:p w14:paraId="49F5632A" w14:textId="51387350" w:rsidR="00F81629" w:rsidRPr="00AE5738" w:rsidRDefault="001B6C07" w:rsidP="004A6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se for recording student – teacher interactions during </w:t>
            </w:r>
            <w:r w:rsidR="004A6D75">
              <w:rPr>
                <w:rFonts w:ascii="Arial" w:hAnsi="Arial" w:cs="Arial"/>
                <w:sz w:val="24"/>
                <w:szCs w:val="24"/>
              </w:rPr>
              <w:t>lesson.</w:t>
            </w:r>
          </w:p>
        </w:tc>
      </w:tr>
      <w:tr w:rsidR="006B29A4" w14:paraId="49F56330" w14:textId="77777777" w:rsidTr="001B6C07">
        <w:tc>
          <w:tcPr>
            <w:tcW w:w="1129" w:type="dxa"/>
          </w:tcPr>
          <w:p w14:paraId="49F5632C" w14:textId="77777777" w:rsidR="006B29A4" w:rsidRDefault="006B29A4" w:rsidP="00F81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49F5632D" w14:textId="3637232F" w:rsidR="007B06C1" w:rsidRPr="007B06C1" w:rsidRDefault="00577584" w:rsidP="00357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 and colouring materials</w:t>
            </w:r>
          </w:p>
        </w:tc>
        <w:tc>
          <w:tcPr>
            <w:tcW w:w="4059" w:type="dxa"/>
          </w:tcPr>
          <w:p w14:paraId="49F5632F" w14:textId="2E1864C3" w:rsidR="006B29A4" w:rsidRDefault="007723DB" w:rsidP="0057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be used for </w:t>
            </w:r>
            <w:r w:rsidR="00577584">
              <w:rPr>
                <w:rFonts w:ascii="Arial" w:hAnsi="Arial" w:cs="Arial"/>
                <w:sz w:val="24"/>
                <w:szCs w:val="24"/>
              </w:rPr>
              <w:t>poster design.</w:t>
            </w:r>
          </w:p>
        </w:tc>
      </w:tr>
    </w:tbl>
    <w:p w14:paraId="49F56336" w14:textId="77777777" w:rsidR="00F81629" w:rsidRPr="00F81629" w:rsidRDefault="00F81629" w:rsidP="00F81629">
      <w:pPr>
        <w:rPr>
          <w:rFonts w:ascii="Arial" w:hAnsi="Arial" w:cs="Arial"/>
          <w:sz w:val="28"/>
          <w:szCs w:val="24"/>
        </w:rPr>
      </w:pPr>
    </w:p>
    <w:tbl>
      <w:tblPr>
        <w:tblStyle w:val="a0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6665"/>
        <w:gridCol w:w="1699"/>
      </w:tblGrid>
      <w:tr w:rsidR="00794B07" w:rsidRPr="005B31A0" w14:paraId="49F5633A" w14:textId="77777777" w:rsidTr="00810497">
        <w:tc>
          <w:tcPr>
            <w:tcW w:w="1242" w:type="dxa"/>
          </w:tcPr>
          <w:p w14:paraId="49F56337" w14:textId="77777777" w:rsidR="00794B07" w:rsidRPr="005B31A0" w:rsidRDefault="00D555BE">
            <w:pPr>
              <w:rPr>
                <w:rFonts w:ascii="Arial" w:hAnsi="Arial" w:cs="Arial"/>
                <w:sz w:val="24"/>
                <w:szCs w:val="24"/>
              </w:rPr>
            </w:pPr>
            <w:r w:rsidRPr="005B31A0">
              <w:rPr>
                <w:rFonts w:ascii="Arial" w:eastAsia="Arial" w:hAnsi="Arial" w:cs="Arial"/>
                <w:b/>
                <w:sz w:val="24"/>
                <w:szCs w:val="24"/>
              </w:rPr>
              <w:t>Est Time</w:t>
            </w:r>
          </w:p>
        </w:tc>
        <w:tc>
          <w:tcPr>
            <w:tcW w:w="6665" w:type="dxa"/>
          </w:tcPr>
          <w:p w14:paraId="49F56338" w14:textId="77777777" w:rsidR="00794B07" w:rsidRPr="005B31A0" w:rsidRDefault="00D555BE">
            <w:pPr>
              <w:rPr>
                <w:rFonts w:ascii="Arial" w:hAnsi="Arial" w:cs="Arial"/>
                <w:sz w:val="24"/>
                <w:szCs w:val="24"/>
              </w:rPr>
            </w:pPr>
            <w:r w:rsidRPr="005B31A0">
              <w:rPr>
                <w:rFonts w:ascii="Arial" w:eastAsia="Arial" w:hAnsi="Arial" w:cs="Arial"/>
                <w:b/>
                <w:sz w:val="24"/>
                <w:szCs w:val="24"/>
              </w:rPr>
              <w:t xml:space="preserve">Learning </w:t>
            </w:r>
            <w:r w:rsidR="002D42DE">
              <w:rPr>
                <w:rFonts w:ascii="Arial" w:eastAsia="Arial" w:hAnsi="Arial" w:cs="Arial"/>
                <w:b/>
                <w:sz w:val="24"/>
                <w:szCs w:val="24"/>
              </w:rPr>
              <w:t xml:space="preserve">and </w:t>
            </w:r>
            <w:r w:rsidRPr="005B31A0">
              <w:rPr>
                <w:rFonts w:ascii="Arial" w:eastAsia="Arial" w:hAnsi="Arial" w:cs="Arial"/>
                <w:b/>
                <w:sz w:val="24"/>
                <w:szCs w:val="24"/>
              </w:rPr>
              <w:t>Development</w:t>
            </w:r>
          </w:p>
        </w:tc>
        <w:tc>
          <w:tcPr>
            <w:tcW w:w="1699" w:type="dxa"/>
          </w:tcPr>
          <w:p w14:paraId="49F56339" w14:textId="77777777" w:rsidR="00794B07" w:rsidRPr="005B31A0" w:rsidRDefault="00D555BE">
            <w:pPr>
              <w:rPr>
                <w:rFonts w:ascii="Arial" w:hAnsi="Arial" w:cs="Arial"/>
                <w:sz w:val="24"/>
                <w:szCs w:val="24"/>
              </w:rPr>
            </w:pPr>
            <w:r w:rsidRPr="005B31A0">
              <w:rPr>
                <w:rFonts w:ascii="Arial" w:eastAsia="Arial" w:hAnsi="Arial" w:cs="Arial"/>
                <w:b/>
                <w:sz w:val="24"/>
                <w:szCs w:val="24"/>
              </w:rPr>
              <w:t>Resources</w:t>
            </w:r>
          </w:p>
        </w:tc>
      </w:tr>
      <w:tr w:rsidR="007723DB" w:rsidRPr="005B31A0" w14:paraId="49F56342" w14:textId="77777777" w:rsidTr="007723DB">
        <w:trPr>
          <w:trHeight w:val="1525"/>
        </w:trPr>
        <w:tc>
          <w:tcPr>
            <w:tcW w:w="1242" w:type="dxa"/>
          </w:tcPr>
          <w:p w14:paraId="49F5633B" w14:textId="57A0E9D4" w:rsidR="007723DB" w:rsidRPr="005B31A0" w:rsidRDefault="00451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7723D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723DB" w:rsidRPr="005B31A0">
              <w:rPr>
                <w:rFonts w:ascii="Arial" w:eastAsia="Arial" w:hAnsi="Arial" w:cs="Arial"/>
                <w:sz w:val="24"/>
                <w:szCs w:val="24"/>
              </w:rPr>
              <w:t>min</w:t>
            </w:r>
            <w:r w:rsidR="007723DB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665" w:type="dxa"/>
          </w:tcPr>
          <w:p w14:paraId="49F5633C" w14:textId="77777777" w:rsidR="007723DB" w:rsidRPr="0080656D" w:rsidRDefault="007723D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0656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Tuning in</w:t>
            </w:r>
          </w:p>
          <w:p w14:paraId="49F5633D" w14:textId="77777777" w:rsidR="007723DB" w:rsidRDefault="007723D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9F5633E" w14:textId="77777777" w:rsidR="007723DB" w:rsidRDefault="007723DB" w:rsidP="00806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ide 1 - 2: </w:t>
            </w:r>
          </w:p>
          <w:p w14:paraId="49F56340" w14:textId="684CDE4F" w:rsidR="007723DB" w:rsidRPr="007723DB" w:rsidRDefault="007723DB" w:rsidP="00A11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to introduce the lesson and the lesson outcomes for the day.</w:t>
            </w:r>
          </w:p>
        </w:tc>
        <w:tc>
          <w:tcPr>
            <w:tcW w:w="1699" w:type="dxa"/>
          </w:tcPr>
          <w:p w14:paraId="49F56341" w14:textId="77777777" w:rsidR="007723DB" w:rsidRPr="005B31A0" w:rsidRDefault="007723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, Project, Slides</w:t>
            </w:r>
          </w:p>
        </w:tc>
      </w:tr>
      <w:tr w:rsidR="004E0859" w:rsidRPr="005B31A0" w14:paraId="49F56359" w14:textId="77777777" w:rsidTr="00CF1EFF">
        <w:trPr>
          <w:trHeight w:val="560"/>
        </w:trPr>
        <w:tc>
          <w:tcPr>
            <w:tcW w:w="1242" w:type="dxa"/>
            <w:tcBorders>
              <w:bottom w:val="single" w:sz="4" w:space="0" w:color="auto"/>
            </w:tcBorders>
          </w:tcPr>
          <w:p w14:paraId="11AF192B" w14:textId="76BF3C04" w:rsidR="007D0D91" w:rsidRDefault="004515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4E0859" w:rsidRPr="005B31A0">
              <w:rPr>
                <w:rFonts w:ascii="Arial" w:eastAsia="Arial" w:hAnsi="Arial" w:cs="Arial"/>
                <w:sz w:val="24"/>
                <w:szCs w:val="24"/>
              </w:rPr>
              <w:t xml:space="preserve"> min</w:t>
            </w:r>
            <w:r w:rsidR="004E0859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4E862215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965C132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72D7791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B74D754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FE24F40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12CE434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73FBC50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0652FC2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EA8781D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CA7A9C2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97900E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24D0D03" w14:textId="77777777" w:rsidR="007D0D91" w:rsidRDefault="007D0D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E1EA5D" w14:textId="77777777" w:rsidR="00357CC7" w:rsidRDefault="00357C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F56350" w14:textId="7C451011" w:rsidR="004E0859" w:rsidRPr="005B31A0" w:rsidRDefault="004E08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49F56352" w14:textId="509815BF" w:rsidR="004E0859" w:rsidRDefault="004E0859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80656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lastRenderedPageBreak/>
              <w:t>Introduction</w:t>
            </w:r>
          </w:p>
          <w:p w14:paraId="75872649" w14:textId="77777777" w:rsidR="007723DB" w:rsidRDefault="007723D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04F23DD" w14:textId="77777777" w:rsidR="007723DB" w:rsidRDefault="007723DB" w:rsidP="007723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ide 3: </w:t>
            </w:r>
          </w:p>
          <w:p w14:paraId="755E624F" w14:textId="79843CC4" w:rsidR="007723DB" w:rsidRDefault="007723DB" w:rsidP="007723D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to introduce </w:t>
            </w:r>
            <w:r w:rsidR="00CF1EFF">
              <w:rPr>
                <w:rFonts w:ascii="Arial" w:hAnsi="Arial" w:cs="Arial"/>
                <w:sz w:val="24"/>
                <w:szCs w:val="24"/>
              </w:rPr>
              <w:t>what a free-ranging animal is:</w:t>
            </w:r>
          </w:p>
          <w:p w14:paraId="293CBFBB" w14:textId="77777777" w:rsidR="00BA490C" w:rsidRPr="00CF1EFF" w:rsidRDefault="000C585A" w:rsidP="00CF1EFF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lang w:val="en-NZ"/>
              </w:rPr>
            </w:pPr>
            <w:r w:rsidRPr="00CF1EFF">
              <w:rPr>
                <w:rFonts w:ascii="Arial" w:hAnsi="Arial" w:cs="Arial"/>
                <w:sz w:val="24"/>
                <w:lang w:val="en-NZ"/>
              </w:rPr>
              <w:t>A free-ranging animal is an animal that is not confined to a yard of house.</w:t>
            </w:r>
          </w:p>
          <w:p w14:paraId="1A942B79" w14:textId="77777777" w:rsidR="00BA490C" w:rsidRPr="00CF1EFF" w:rsidRDefault="000C585A" w:rsidP="00CF1EFF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lang w:val="en-NZ"/>
              </w:rPr>
            </w:pPr>
            <w:r w:rsidRPr="00CF1EFF">
              <w:rPr>
                <w:rFonts w:ascii="Arial" w:hAnsi="Arial" w:cs="Arial"/>
                <w:sz w:val="24"/>
                <w:lang w:val="en-NZ"/>
              </w:rPr>
              <w:t>They are allowed to move anywhere they want freely.</w:t>
            </w:r>
          </w:p>
          <w:p w14:paraId="1B70404E" w14:textId="77777777" w:rsidR="00BA490C" w:rsidRPr="00CF1EFF" w:rsidRDefault="000C585A" w:rsidP="00CF1EF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CF1EFF">
              <w:rPr>
                <w:rFonts w:ascii="Arial" w:hAnsi="Arial" w:cs="Arial"/>
                <w:sz w:val="24"/>
                <w:szCs w:val="24"/>
                <w:lang w:val="en-NZ"/>
              </w:rPr>
              <w:t>They include feral animals that were once domesticated but has since returned to the wild.</w:t>
            </w:r>
          </w:p>
          <w:p w14:paraId="3C5FBD5D" w14:textId="77777777" w:rsidR="00BA490C" w:rsidRPr="00CF1EFF" w:rsidRDefault="000C585A" w:rsidP="00CF1EF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CF1EFF">
              <w:rPr>
                <w:rFonts w:ascii="Arial" w:hAnsi="Arial" w:cs="Arial"/>
                <w:sz w:val="24"/>
                <w:szCs w:val="24"/>
                <w:lang w:val="en-NZ"/>
              </w:rPr>
              <w:t>These animals include dogs and cats.</w:t>
            </w:r>
          </w:p>
          <w:p w14:paraId="2A961072" w14:textId="15CA64FC" w:rsidR="004E0859" w:rsidRDefault="004E0859" w:rsidP="00CF1EFF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</w:p>
          <w:p w14:paraId="1090D1D8" w14:textId="5BFF36AD" w:rsidR="00074E3B" w:rsidRDefault="00074E3B" w:rsidP="00CF1EFF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</w:p>
          <w:p w14:paraId="68E17D1C" w14:textId="77777777" w:rsidR="00074E3B" w:rsidRDefault="00074E3B" w:rsidP="00CF1EFF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</w:p>
          <w:p w14:paraId="401C3F30" w14:textId="77777777" w:rsidR="00CF1EFF" w:rsidRDefault="00CF1EFF" w:rsidP="00CF1EFF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lastRenderedPageBreak/>
              <w:t>Teacher to ask the questions:</w:t>
            </w:r>
          </w:p>
          <w:p w14:paraId="70922C61" w14:textId="77777777" w:rsidR="00CF1EFF" w:rsidRDefault="00CF1EFF" w:rsidP="00CF1EF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Have you seen free-ranging cats and dogs before?</w:t>
            </w:r>
          </w:p>
          <w:p w14:paraId="49F56357" w14:textId="13D53C96" w:rsidR="00CF1EFF" w:rsidRPr="00CF1EFF" w:rsidRDefault="00CF1EFF" w:rsidP="00CF1EF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How do you know they are free-ranging?</w:t>
            </w:r>
          </w:p>
        </w:tc>
        <w:tc>
          <w:tcPr>
            <w:tcW w:w="1699" w:type="dxa"/>
            <w:vMerge w:val="restart"/>
          </w:tcPr>
          <w:p w14:paraId="49F56358" w14:textId="77777777" w:rsidR="004E0859" w:rsidRPr="005B31A0" w:rsidRDefault="004E0859" w:rsidP="00065E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puter, Project, Slides, Board/Paper and markers</w:t>
            </w:r>
          </w:p>
        </w:tc>
      </w:tr>
      <w:tr w:rsidR="004E0859" w:rsidRPr="005B31A0" w14:paraId="49F56366" w14:textId="77777777" w:rsidTr="004E0859">
        <w:trPr>
          <w:trHeight w:val="2258"/>
        </w:trPr>
        <w:tc>
          <w:tcPr>
            <w:tcW w:w="1242" w:type="dxa"/>
            <w:vMerge w:val="restart"/>
          </w:tcPr>
          <w:p w14:paraId="49F5635A" w14:textId="7F389B5C" w:rsidR="004E0859" w:rsidRDefault="00CF1EF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357CC7">
              <w:rPr>
                <w:rFonts w:ascii="Arial" w:eastAsia="Arial" w:hAnsi="Arial" w:cs="Arial"/>
                <w:sz w:val="24"/>
                <w:szCs w:val="24"/>
              </w:rPr>
              <w:t xml:space="preserve"> mins</w:t>
            </w:r>
          </w:p>
        </w:tc>
        <w:tc>
          <w:tcPr>
            <w:tcW w:w="6665" w:type="dxa"/>
            <w:tcBorders>
              <w:top w:val="single" w:sz="4" w:space="0" w:color="auto"/>
            </w:tcBorders>
          </w:tcPr>
          <w:p w14:paraId="12228006" w14:textId="3D8ABC91" w:rsidR="007D0D91" w:rsidRDefault="007D0D91" w:rsidP="004E085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D0D91">
              <w:rPr>
                <w:rFonts w:ascii="Arial" w:hAnsi="Arial" w:cs="Arial"/>
                <w:b/>
                <w:sz w:val="24"/>
                <w:szCs w:val="24"/>
                <w:u w:val="single"/>
              </w:rPr>
              <w:t>Development 1</w:t>
            </w:r>
          </w:p>
          <w:p w14:paraId="0E70ED08" w14:textId="77777777" w:rsidR="00181DBE" w:rsidRPr="007D0D91" w:rsidRDefault="00181DBE" w:rsidP="004E085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9F5635B" w14:textId="46C1C154" w:rsidR="004E0859" w:rsidRDefault="004E0859" w:rsidP="004E0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</w:t>
            </w:r>
            <w:r w:rsidR="007723DB">
              <w:rPr>
                <w:rFonts w:ascii="Arial" w:hAnsi="Arial" w:cs="Arial"/>
                <w:sz w:val="24"/>
                <w:szCs w:val="24"/>
              </w:rPr>
              <w:t>ide 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4EDDB75" w14:textId="62A01AD5" w:rsidR="00054177" w:rsidRDefault="00054177" w:rsidP="00054177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 xml:space="preserve">Teacher to share the origins of </w:t>
            </w:r>
            <w:r w:rsidR="00CF1EFF">
              <w:rPr>
                <w:rFonts w:ascii="Arial" w:hAnsi="Arial" w:cs="Arial"/>
                <w:sz w:val="24"/>
                <w:szCs w:val="24"/>
                <w:lang w:val="en-NZ"/>
              </w:rPr>
              <w:t>cats and dogs:</w:t>
            </w:r>
          </w:p>
          <w:p w14:paraId="1A13D2D7" w14:textId="77777777" w:rsidR="00CF1EFF" w:rsidRDefault="000C585A" w:rsidP="00CF1EF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CF1EFF">
              <w:rPr>
                <w:rFonts w:ascii="Arial" w:hAnsi="Arial" w:cs="Arial"/>
                <w:sz w:val="24"/>
                <w:szCs w:val="24"/>
                <w:lang w:val="en-NZ"/>
              </w:rPr>
              <w:t>Dogs were introduced to Oceania around 3,300 years. They were introduced (along with pigs, chickens and Pacific rats) for both companionship and food as they settled across the region. </w:t>
            </w:r>
          </w:p>
          <w:p w14:paraId="40828D64" w14:textId="77777777" w:rsidR="00054177" w:rsidRDefault="00CF1EFF" w:rsidP="00CF1EF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CF1EFF">
              <w:rPr>
                <w:rFonts w:ascii="Arial" w:hAnsi="Arial" w:cs="Arial"/>
                <w:sz w:val="24"/>
                <w:szCs w:val="24"/>
                <w:lang w:val="en-NZ"/>
              </w:rPr>
              <w:t xml:space="preserve">Humans and cats have co-existed for millennia. Cats are valued companions and a source of wellbeing for owners. As a result, cats can now be found almost everywhere across the globe.  </w:t>
            </w:r>
          </w:p>
          <w:p w14:paraId="49F56364" w14:textId="3C74FB4E" w:rsidR="00CF1EFF" w:rsidRPr="00CF1EFF" w:rsidRDefault="00CF1EFF" w:rsidP="00CF1EFF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699" w:type="dxa"/>
            <w:vMerge/>
          </w:tcPr>
          <w:p w14:paraId="49F56365" w14:textId="77777777" w:rsidR="004E0859" w:rsidRDefault="004E0859" w:rsidP="00065E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E8" w:rsidRPr="005B31A0" w14:paraId="49F5639C" w14:textId="77777777" w:rsidTr="00AA36E8">
        <w:trPr>
          <w:trHeight w:val="495"/>
        </w:trPr>
        <w:tc>
          <w:tcPr>
            <w:tcW w:w="1242" w:type="dxa"/>
            <w:vMerge/>
          </w:tcPr>
          <w:p w14:paraId="49F5638D" w14:textId="77777777" w:rsidR="00AA36E8" w:rsidRDefault="00AA36E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</w:tcPr>
          <w:p w14:paraId="49F5638E" w14:textId="6A7D19F4" w:rsidR="00AA36E8" w:rsidRDefault="00E23EE0" w:rsidP="00AA36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ide </w:t>
            </w:r>
            <w:r w:rsidR="00CF1EFF">
              <w:rPr>
                <w:rFonts w:ascii="Arial" w:hAnsi="Arial" w:cs="Arial"/>
                <w:sz w:val="24"/>
                <w:szCs w:val="24"/>
              </w:rPr>
              <w:t>5</w:t>
            </w:r>
            <w:r w:rsidR="00AA36E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9F5638F" w14:textId="64553E4C" w:rsidR="00AA36E8" w:rsidRDefault="00AA36E8" w:rsidP="00AA36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to </w:t>
            </w:r>
            <w:r w:rsidR="00054177">
              <w:rPr>
                <w:rFonts w:ascii="Arial" w:hAnsi="Arial" w:cs="Arial"/>
                <w:sz w:val="24"/>
                <w:szCs w:val="24"/>
              </w:rPr>
              <w:t xml:space="preserve">share </w:t>
            </w:r>
            <w:r w:rsidR="00F0595E">
              <w:rPr>
                <w:rFonts w:ascii="Arial" w:hAnsi="Arial" w:cs="Arial"/>
                <w:sz w:val="24"/>
                <w:szCs w:val="24"/>
              </w:rPr>
              <w:t xml:space="preserve">the problems caused by </w:t>
            </w:r>
            <w:r w:rsidR="00CF1EFF">
              <w:rPr>
                <w:rFonts w:ascii="Arial" w:hAnsi="Arial" w:cs="Arial"/>
                <w:sz w:val="24"/>
                <w:szCs w:val="24"/>
              </w:rPr>
              <w:t>free-ranging cats:</w:t>
            </w:r>
          </w:p>
          <w:p w14:paraId="49F56390" w14:textId="77777777" w:rsidR="00AA36E8" w:rsidRDefault="00AA36E8" w:rsidP="00AA36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9361C" w14:textId="05F66A04" w:rsidR="00BA490C" w:rsidRPr="00CF1EFF" w:rsidRDefault="000C585A" w:rsidP="00CF1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CF1EFF">
              <w:rPr>
                <w:rFonts w:ascii="Arial" w:hAnsi="Arial" w:cs="Arial"/>
                <w:sz w:val="24"/>
                <w:szCs w:val="24"/>
                <w:lang w:val="en-NZ"/>
              </w:rPr>
              <w:t>Cats prey on birds and small mammals as well as reptiles, and amphibians on Pacific i</w:t>
            </w:r>
            <w:r w:rsidR="00CF1EFF">
              <w:rPr>
                <w:rFonts w:ascii="Arial" w:hAnsi="Arial" w:cs="Arial"/>
                <w:sz w:val="24"/>
                <w:szCs w:val="24"/>
                <w:lang w:val="en-NZ"/>
              </w:rPr>
              <w:t>slands. They have been involved</w:t>
            </w:r>
            <w:r w:rsidRPr="00CF1EFF">
              <w:rPr>
                <w:rFonts w:ascii="Arial" w:hAnsi="Arial" w:cs="Arial"/>
                <w:sz w:val="24"/>
                <w:szCs w:val="24"/>
                <w:lang w:val="en-NZ"/>
              </w:rPr>
              <w:t xml:space="preserve"> in at least 14% of all bird, mammal and reptile extinctions. </w:t>
            </w:r>
          </w:p>
          <w:p w14:paraId="3E0DC3C9" w14:textId="77777777" w:rsidR="00BA490C" w:rsidRPr="00CF1EFF" w:rsidRDefault="000C585A" w:rsidP="00CF1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CF1EFF">
              <w:rPr>
                <w:rFonts w:ascii="Arial" w:hAnsi="Arial" w:cs="Arial"/>
                <w:sz w:val="24"/>
                <w:szCs w:val="24"/>
                <w:lang w:val="en-NZ"/>
              </w:rPr>
              <w:t xml:space="preserve">Cats are also a threat to public health. They are carriers of a parasite. </w:t>
            </w:r>
          </w:p>
          <w:p w14:paraId="311CDA5A" w14:textId="77777777" w:rsidR="00BA490C" w:rsidRPr="00CF1EFF" w:rsidRDefault="000C585A" w:rsidP="00CF1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CF1EFF">
              <w:rPr>
                <w:rFonts w:ascii="Arial" w:hAnsi="Arial" w:cs="Arial"/>
                <w:sz w:val="24"/>
                <w:szCs w:val="24"/>
                <w:lang w:val="en-NZ"/>
              </w:rPr>
              <w:t>The parasite is accidentally ingested by people through ingestion of contaminated undercooked meat.</w:t>
            </w:r>
          </w:p>
          <w:p w14:paraId="49F56396" w14:textId="2E48E0A0" w:rsidR="00AA36E8" w:rsidRDefault="00E23EE0" w:rsidP="00E23EE0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E23EE0">
              <w:rPr>
                <w:rFonts w:ascii="Arial" w:hAnsi="Arial" w:cs="Arial"/>
                <w:sz w:val="24"/>
                <w:szCs w:val="24"/>
                <w:lang w:val="en-NZ"/>
              </w:rPr>
              <w:t xml:space="preserve"> </w:t>
            </w:r>
          </w:p>
          <w:p w14:paraId="4A52455E" w14:textId="77777777" w:rsidR="00AA36E8" w:rsidRDefault="00E23EE0" w:rsidP="00E23EE0">
            <w:pPr>
              <w:jc w:val="both"/>
              <w:rPr>
                <w:rFonts w:ascii="Arial" w:hAnsi="Arial" w:cs="Arial"/>
                <w:sz w:val="24"/>
                <w:lang w:val="en-NZ"/>
              </w:rPr>
            </w:pPr>
            <w:r>
              <w:rPr>
                <w:rFonts w:ascii="Arial" w:hAnsi="Arial" w:cs="Arial"/>
                <w:sz w:val="24"/>
                <w:lang w:val="en-NZ"/>
              </w:rPr>
              <w:t>Teacher to ask the questions:</w:t>
            </w:r>
          </w:p>
          <w:p w14:paraId="167741BF" w14:textId="390C7DE6" w:rsidR="006D468D" w:rsidRDefault="00E23EE0" w:rsidP="00CF1EF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 xml:space="preserve">Has anyone seen </w:t>
            </w:r>
            <w:r w:rsidR="00CF1EFF">
              <w:rPr>
                <w:rFonts w:ascii="Arial" w:hAnsi="Arial" w:cs="Arial"/>
                <w:sz w:val="24"/>
                <w:szCs w:val="24"/>
                <w:lang w:val="en-NZ"/>
              </w:rPr>
              <w:t>cats attacking wildlife before?</w:t>
            </w:r>
          </w:p>
          <w:p w14:paraId="2F46B2D4" w14:textId="430332C6" w:rsidR="00CF1EFF" w:rsidRPr="006D468D" w:rsidRDefault="00CF1EFF" w:rsidP="00CF1EF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How did you feel when you saw it?</w:t>
            </w:r>
          </w:p>
          <w:p w14:paraId="49F5639A" w14:textId="0C2C19DC" w:rsidR="00E05BAE" w:rsidRPr="00E23EE0" w:rsidRDefault="00E05BAE" w:rsidP="00E05BA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699" w:type="dxa"/>
            <w:vMerge/>
          </w:tcPr>
          <w:p w14:paraId="49F5639B" w14:textId="77777777" w:rsidR="00AA36E8" w:rsidRDefault="00AA36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E8" w:rsidRPr="005B31A0" w14:paraId="49F563AC" w14:textId="77777777" w:rsidTr="00AA36E8">
        <w:trPr>
          <w:trHeight w:val="480"/>
        </w:trPr>
        <w:tc>
          <w:tcPr>
            <w:tcW w:w="1242" w:type="dxa"/>
            <w:vMerge/>
          </w:tcPr>
          <w:p w14:paraId="49F5639D" w14:textId="77777777" w:rsidR="00AA36E8" w:rsidRDefault="00AA36E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</w:tcPr>
          <w:p w14:paraId="49F5639E" w14:textId="3D3F9879" w:rsidR="00AA36E8" w:rsidRDefault="008A1ADC" w:rsidP="00AA36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ide </w:t>
            </w:r>
            <w:r w:rsidR="00074E3B">
              <w:rPr>
                <w:rFonts w:ascii="Arial" w:hAnsi="Arial" w:cs="Arial"/>
                <w:sz w:val="24"/>
                <w:szCs w:val="24"/>
              </w:rPr>
              <w:t>6</w:t>
            </w:r>
            <w:r w:rsidR="00AA36E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BD8AB12" w14:textId="77777777" w:rsidR="00074E3B" w:rsidRDefault="00074E3B" w:rsidP="00074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to share the problems caused by free-ranging cats:</w:t>
            </w:r>
          </w:p>
          <w:p w14:paraId="59BA3DD0" w14:textId="77777777" w:rsidR="00074E3B" w:rsidRDefault="00074E3B" w:rsidP="00074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CBC5B" w14:textId="79269F4D" w:rsidR="00BA490C" w:rsidRPr="00074E3B" w:rsidRDefault="000C585A" w:rsidP="00074E3B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>Free-ranging</w:t>
            </w:r>
            <w:r w:rsidRPr="00074E3B">
              <w:rPr>
                <w:rFonts w:ascii="Arial" w:hAnsi="Arial" w:cs="Arial"/>
                <w:bCs/>
                <w:sz w:val="24"/>
                <w:szCs w:val="24"/>
                <w:lang w:val="en-NZ"/>
              </w:rPr>
              <w:t xml:space="preserve"> </w:t>
            </w: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>Dogs have been reported as being a significant threat to public health and safety.</w:t>
            </w:r>
          </w:p>
          <w:p w14:paraId="1102B618" w14:textId="77777777" w:rsidR="00BA490C" w:rsidRPr="00074E3B" w:rsidRDefault="000C585A" w:rsidP="00074E3B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 xml:space="preserve">As well as causing injury to people as a result of bites and attacks, they also carry diseases. </w:t>
            </w:r>
          </w:p>
          <w:p w14:paraId="301071B0" w14:textId="77777777" w:rsidR="00BA490C" w:rsidRPr="00074E3B" w:rsidRDefault="000C585A" w:rsidP="00074E3B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 xml:space="preserve">They are a public nuisance because of the barking noise and fighting especially at night. </w:t>
            </w:r>
          </w:p>
          <w:p w14:paraId="01E644E8" w14:textId="77777777" w:rsidR="00BA490C" w:rsidRPr="00074E3B" w:rsidRDefault="000C585A" w:rsidP="00074E3B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 xml:space="preserve">Free-roaming dogs are also an animal health and welfare issue. They face high mortality, malnutrition, starvation, disease, and abuse. </w:t>
            </w:r>
          </w:p>
          <w:p w14:paraId="79EE3532" w14:textId="77777777" w:rsidR="00BA490C" w:rsidRPr="00074E3B" w:rsidRDefault="000C585A" w:rsidP="00074E3B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>They tend to be aggressive and wander in packs. </w:t>
            </w:r>
          </w:p>
          <w:p w14:paraId="41CCAA79" w14:textId="77777777" w:rsidR="00AA36E8" w:rsidRDefault="00AA36E8" w:rsidP="008A1ADC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</w:p>
          <w:p w14:paraId="78AD1697" w14:textId="77777777" w:rsidR="00074E3B" w:rsidRDefault="00074E3B" w:rsidP="00074E3B">
            <w:pPr>
              <w:jc w:val="both"/>
              <w:rPr>
                <w:rFonts w:ascii="Arial" w:hAnsi="Arial" w:cs="Arial"/>
                <w:sz w:val="24"/>
                <w:lang w:val="en-NZ"/>
              </w:rPr>
            </w:pPr>
            <w:r>
              <w:rPr>
                <w:rFonts w:ascii="Arial" w:hAnsi="Arial" w:cs="Arial"/>
                <w:sz w:val="24"/>
                <w:lang w:val="en-NZ"/>
              </w:rPr>
              <w:t>Teacher to ask the questions:</w:t>
            </w:r>
          </w:p>
          <w:p w14:paraId="234896D1" w14:textId="2AA9D4E4" w:rsidR="00074E3B" w:rsidRDefault="00074E3B" w:rsidP="00074E3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Has anyone been frightened by stray dogs before?</w:t>
            </w:r>
          </w:p>
          <w:p w14:paraId="32CEA26C" w14:textId="3C5AE200" w:rsidR="00074E3B" w:rsidRPr="006D468D" w:rsidRDefault="00074E3B" w:rsidP="00074E3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How would you feel if the dogs kept barking?</w:t>
            </w:r>
          </w:p>
          <w:p w14:paraId="49F563AA" w14:textId="015555E4" w:rsidR="00074E3B" w:rsidRPr="00074E3B" w:rsidRDefault="00074E3B" w:rsidP="008A1ADC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699" w:type="dxa"/>
            <w:vMerge/>
          </w:tcPr>
          <w:p w14:paraId="49F563AB" w14:textId="77777777" w:rsidR="00AA36E8" w:rsidRDefault="00AA36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E8" w:rsidRPr="005B31A0" w14:paraId="49F563C4" w14:textId="77777777" w:rsidTr="001027AE">
        <w:trPr>
          <w:trHeight w:val="843"/>
        </w:trPr>
        <w:tc>
          <w:tcPr>
            <w:tcW w:w="1242" w:type="dxa"/>
            <w:vMerge/>
          </w:tcPr>
          <w:p w14:paraId="49F563AD" w14:textId="77777777" w:rsidR="00AA36E8" w:rsidRDefault="00AA36E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</w:tcBorders>
          </w:tcPr>
          <w:p w14:paraId="66E73E5F" w14:textId="60497473" w:rsidR="00074E3B" w:rsidRDefault="00074E3B" w:rsidP="00074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de 7:</w:t>
            </w:r>
          </w:p>
          <w:p w14:paraId="77CF021E" w14:textId="09036C63" w:rsidR="00074E3B" w:rsidRDefault="00074E3B" w:rsidP="00074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to share how to manage these animals:</w:t>
            </w:r>
          </w:p>
          <w:p w14:paraId="5B913C65" w14:textId="77777777" w:rsidR="00074E3B" w:rsidRDefault="00074E3B" w:rsidP="00074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71F1EE" w14:textId="77777777" w:rsidR="00BA490C" w:rsidRPr="00074E3B" w:rsidRDefault="000C585A" w:rsidP="00074E3B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 xml:space="preserve">Promote responsible pet ownership to reduce the number of free-ranging cats and dogs. </w:t>
            </w:r>
          </w:p>
          <w:p w14:paraId="3E5B1E57" w14:textId="77777777" w:rsidR="00BA490C" w:rsidRPr="00074E3B" w:rsidRDefault="000C585A" w:rsidP="00074E3B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 xml:space="preserve">Encourage people not to feed free-ranging cats and dogs and reduce access to household food waste. </w:t>
            </w:r>
          </w:p>
          <w:p w14:paraId="48A7B224" w14:textId="77777777" w:rsidR="00BA490C" w:rsidRPr="00074E3B" w:rsidRDefault="000C585A" w:rsidP="00074E3B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>Educate people not to abandon pets.</w:t>
            </w:r>
          </w:p>
          <w:p w14:paraId="6469F44E" w14:textId="77777777" w:rsidR="00BA490C" w:rsidRPr="00074E3B" w:rsidRDefault="000C585A" w:rsidP="00074E3B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 xml:space="preserve">Establish cat and dog shelters. </w:t>
            </w:r>
          </w:p>
          <w:p w14:paraId="77EB1E30" w14:textId="77777777" w:rsidR="00074E3B" w:rsidRDefault="00074E3B" w:rsidP="00074E3B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</w:p>
          <w:p w14:paraId="11F2067C" w14:textId="77777777" w:rsidR="00074E3B" w:rsidRDefault="00074E3B" w:rsidP="00074E3B">
            <w:pPr>
              <w:jc w:val="both"/>
              <w:rPr>
                <w:rFonts w:ascii="Arial" w:hAnsi="Arial" w:cs="Arial"/>
                <w:sz w:val="24"/>
                <w:lang w:val="en-NZ"/>
              </w:rPr>
            </w:pPr>
            <w:r>
              <w:rPr>
                <w:rFonts w:ascii="Arial" w:hAnsi="Arial" w:cs="Arial"/>
                <w:sz w:val="24"/>
                <w:lang w:val="en-NZ"/>
              </w:rPr>
              <w:t>Teacher to ask the questions:</w:t>
            </w:r>
          </w:p>
          <w:p w14:paraId="75B58E37" w14:textId="77777777" w:rsidR="00074E3B" w:rsidRDefault="00074E3B" w:rsidP="00074E3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Who owns cats or dogs or both at home?</w:t>
            </w:r>
          </w:p>
          <w:p w14:paraId="4978527F" w14:textId="2416BD1F" w:rsidR="00074E3B" w:rsidRDefault="00074E3B" w:rsidP="00074E3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Do you allow them to go wherever they want?</w:t>
            </w:r>
          </w:p>
          <w:p w14:paraId="0F07B2F7" w14:textId="77777777" w:rsidR="00074E3B" w:rsidRDefault="00074E3B" w:rsidP="00074E3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Why can you do at home now that you know this problem exists?</w:t>
            </w:r>
          </w:p>
          <w:p w14:paraId="49F563C2" w14:textId="6D632177" w:rsidR="00731C21" w:rsidRPr="00074E3B" w:rsidRDefault="00731C21" w:rsidP="00074E3B">
            <w:pPr>
              <w:pStyle w:val="ListParagraph"/>
              <w:rPr>
                <w:rFonts w:ascii="Arial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699" w:type="dxa"/>
            <w:vMerge/>
          </w:tcPr>
          <w:p w14:paraId="49F563C3" w14:textId="77777777" w:rsidR="00AA36E8" w:rsidRDefault="00AA36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859" w:rsidRPr="005B31A0" w14:paraId="49F563D4" w14:textId="77777777" w:rsidTr="004E0859">
        <w:trPr>
          <w:trHeight w:val="1060"/>
        </w:trPr>
        <w:tc>
          <w:tcPr>
            <w:tcW w:w="1242" w:type="dxa"/>
          </w:tcPr>
          <w:p w14:paraId="1DCC2375" w14:textId="77777777" w:rsidR="004E0859" w:rsidRDefault="004E085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 mins</w:t>
            </w:r>
          </w:p>
          <w:p w14:paraId="6756C817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FE258BD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856A147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67B7EDA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A3AB7C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8B285E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BEA5593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603FE5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1997204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6C08EE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A76C3FC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2436B1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8AA4EA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455409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F5B4B77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2D6A3A9" w14:textId="77777777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F563C5" w14:textId="0F030B56" w:rsidR="00074E3B" w:rsidRDefault="00074E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mins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49F563C6" w14:textId="15D0879B" w:rsidR="004E0859" w:rsidRPr="0080656D" w:rsidRDefault="00AA36E8" w:rsidP="002D42DE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velopment 2 – </w:t>
            </w:r>
            <w:r w:rsidR="000C585A">
              <w:rPr>
                <w:rFonts w:ascii="Arial" w:hAnsi="Arial" w:cs="Arial"/>
                <w:b/>
                <w:sz w:val="24"/>
                <w:szCs w:val="24"/>
                <w:u w:val="single"/>
              </w:rPr>
              <w:t>Poster Design</w:t>
            </w:r>
            <w:r w:rsidR="00982E6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citivity</w:t>
            </w:r>
            <w:r w:rsidR="00731C2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49F563C7" w14:textId="77777777" w:rsidR="004E0859" w:rsidRDefault="004E0859" w:rsidP="002D42DE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9F563C8" w14:textId="09860A91" w:rsidR="0019291B" w:rsidRPr="0019291B" w:rsidRDefault="00074E3B" w:rsidP="002D42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de 8</w:t>
            </w:r>
            <w:r w:rsidR="0019291B" w:rsidRPr="0019291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9F563C9" w14:textId="3FCF2AB1" w:rsidR="00D96446" w:rsidRDefault="002425F5" w:rsidP="00AA36E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</w:t>
            </w:r>
            <w:r w:rsidR="0019291B">
              <w:rPr>
                <w:rFonts w:ascii="Arial" w:hAnsi="Arial" w:cs="Arial"/>
                <w:sz w:val="24"/>
                <w:szCs w:val="24"/>
              </w:rPr>
              <w:t xml:space="preserve">introduces the </w:t>
            </w:r>
            <w:r w:rsidR="00074E3B">
              <w:rPr>
                <w:rFonts w:ascii="Arial" w:hAnsi="Arial" w:cs="Arial"/>
                <w:sz w:val="24"/>
                <w:szCs w:val="24"/>
              </w:rPr>
              <w:t>poster design activity.</w:t>
            </w:r>
          </w:p>
          <w:p w14:paraId="49F563CA" w14:textId="77777777" w:rsidR="008B3C66" w:rsidRDefault="008B3C66" w:rsidP="00AA36E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9F563CB" w14:textId="345F46D2" w:rsidR="008B3C66" w:rsidRDefault="008B3C66" w:rsidP="00AA36E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ide </w:t>
            </w:r>
            <w:r w:rsidR="00656FB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9F563CC" w14:textId="7A543B72" w:rsidR="007F0C89" w:rsidRDefault="008B3C66" w:rsidP="00AA36E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to go through the </w:t>
            </w:r>
            <w:r w:rsidR="00074E3B">
              <w:rPr>
                <w:rFonts w:ascii="Arial" w:hAnsi="Arial" w:cs="Arial"/>
                <w:sz w:val="24"/>
                <w:szCs w:val="24"/>
              </w:rPr>
              <w:t>instructions with the students.</w:t>
            </w:r>
          </w:p>
          <w:p w14:paraId="28FD4363" w14:textId="77777777" w:rsidR="00BA490C" w:rsidRPr="00074E3B" w:rsidRDefault="000C585A" w:rsidP="00074E3B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>You will be grouped into groups of 2-3.</w:t>
            </w:r>
          </w:p>
          <w:p w14:paraId="170EF859" w14:textId="77777777" w:rsidR="00BA490C" w:rsidRPr="00074E3B" w:rsidRDefault="000C585A" w:rsidP="00074E3B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>You will be given 20mins to complete a poster with one or more of the following themes:</w:t>
            </w:r>
          </w:p>
          <w:p w14:paraId="345A22F8" w14:textId="77777777" w:rsidR="00BA490C" w:rsidRPr="00074E3B" w:rsidRDefault="000C585A" w:rsidP="00074E3B">
            <w:pPr>
              <w:numPr>
                <w:ilvl w:val="1"/>
                <w:numId w:val="23"/>
              </w:numPr>
              <w:contextualSpacing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>Do not abandon your pets!</w:t>
            </w:r>
          </w:p>
          <w:p w14:paraId="00FC61DF" w14:textId="77777777" w:rsidR="00BA490C" w:rsidRPr="00074E3B" w:rsidRDefault="000C585A" w:rsidP="00074E3B">
            <w:pPr>
              <w:numPr>
                <w:ilvl w:val="1"/>
                <w:numId w:val="23"/>
              </w:numPr>
              <w:contextualSpacing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>Do not feed free-ranging cats and dogs!</w:t>
            </w:r>
          </w:p>
          <w:p w14:paraId="6D4354B4" w14:textId="77777777" w:rsidR="00BA490C" w:rsidRPr="00074E3B" w:rsidRDefault="000C585A" w:rsidP="00074E3B">
            <w:pPr>
              <w:numPr>
                <w:ilvl w:val="1"/>
                <w:numId w:val="23"/>
              </w:numPr>
              <w:contextualSpacing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>Reduce food wastage!</w:t>
            </w:r>
          </w:p>
          <w:p w14:paraId="0C798E83" w14:textId="3FD40647" w:rsidR="00074E3B" w:rsidRDefault="000C585A" w:rsidP="00074E3B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074E3B">
              <w:rPr>
                <w:rFonts w:ascii="Arial" w:hAnsi="Arial" w:cs="Arial"/>
                <w:sz w:val="24"/>
                <w:szCs w:val="24"/>
                <w:lang w:val="en-NZ"/>
              </w:rPr>
              <w:t>You can draw, colour and write your messages on the poster.</w:t>
            </w:r>
          </w:p>
          <w:p w14:paraId="4401A2DE" w14:textId="6131AE06" w:rsidR="00074E3B" w:rsidRPr="00074E3B" w:rsidRDefault="00074E3B" w:rsidP="00074E3B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You have 20mins for the design</w:t>
            </w:r>
          </w:p>
          <w:p w14:paraId="49F563D0" w14:textId="4ECCFCA1" w:rsidR="00633377" w:rsidRDefault="00633377" w:rsidP="00AA36E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B62B7A" w14:textId="5F343098" w:rsidR="00CC40A9" w:rsidRDefault="0023435D" w:rsidP="0023435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</w:t>
            </w:r>
            <w:r w:rsidR="00656FB3">
              <w:rPr>
                <w:rFonts w:ascii="Arial" w:hAnsi="Arial" w:cs="Arial"/>
                <w:sz w:val="24"/>
                <w:szCs w:val="24"/>
              </w:rPr>
              <w:t>de 1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BB13CEF" w14:textId="77777777" w:rsidR="002E344F" w:rsidRDefault="0023435D" w:rsidP="00656FB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to lead the class in </w:t>
            </w:r>
            <w:r w:rsidR="00656FB3">
              <w:rPr>
                <w:rFonts w:ascii="Arial" w:hAnsi="Arial" w:cs="Arial"/>
                <w:sz w:val="24"/>
                <w:szCs w:val="24"/>
              </w:rPr>
              <w:t>displaying their posters and gallery walk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F563D2" w14:textId="0655913B" w:rsidR="00656FB3" w:rsidRPr="00D96446" w:rsidRDefault="00656FB3" w:rsidP="00656FB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9F563D3" w14:textId="2AF56105" w:rsidR="004E0859" w:rsidRPr="005B31A0" w:rsidRDefault="004E0859" w:rsidP="003245E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uter, Project, Slides, </w:t>
            </w:r>
            <w:r w:rsidR="003245EF">
              <w:rPr>
                <w:rFonts w:ascii="Arial" w:hAnsi="Arial" w:cs="Arial"/>
                <w:sz w:val="24"/>
                <w:szCs w:val="24"/>
              </w:rPr>
              <w:t>Paper and colouring materials.</w:t>
            </w:r>
          </w:p>
        </w:tc>
      </w:tr>
      <w:tr w:rsidR="00794B07" w:rsidRPr="005B31A0" w14:paraId="49F563E3" w14:textId="77777777" w:rsidTr="00810497">
        <w:tc>
          <w:tcPr>
            <w:tcW w:w="1242" w:type="dxa"/>
          </w:tcPr>
          <w:p w14:paraId="49F563D5" w14:textId="77777777" w:rsidR="00794B07" w:rsidRPr="005B31A0" w:rsidRDefault="00712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F34F8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555BE" w:rsidRPr="005B31A0">
              <w:rPr>
                <w:rFonts w:ascii="Arial" w:eastAsia="Arial" w:hAnsi="Arial" w:cs="Arial"/>
                <w:sz w:val="24"/>
                <w:szCs w:val="24"/>
              </w:rPr>
              <w:t>min</w:t>
            </w:r>
          </w:p>
        </w:tc>
        <w:tc>
          <w:tcPr>
            <w:tcW w:w="6665" w:type="dxa"/>
          </w:tcPr>
          <w:p w14:paraId="49F563D6" w14:textId="77777777" w:rsidR="00794B07" w:rsidRDefault="00D555BE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80656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Conclusion</w:t>
            </w:r>
          </w:p>
          <w:p w14:paraId="49F563D7" w14:textId="77777777" w:rsidR="00751999" w:rsidRDefault="00751999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14:paraId="49F563D8" w14:textId="7CEE372B" w:rsidR="00751999" w:rsidRDefault="00656FB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lide 11</w:t>
            </w:r>
            <w:r w:rsidR="00751999" w:rsidRPr="00751999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49F563D9" w14:textId="77777777" w:rsidR="00751999" w:rsidRDefault="0075199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acher to recap the lesson key points:</w:t>
            </w:r>
          </w:p>
          <w:p w14:paraId="49F563DA" w14:textId="77777777" w:rsidR="00751999" w:rsidRPr="00751999" w:rsidRDefault="007519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71947" w14:textId="77777777" w:rsidR="00BA490C" w:rsidRPr="00656FB3" w:rsidRDefault="000C585A" w:rsidP="00656FB3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656FB3">
              <w:rPr>
                <w:rFonts w:ascii="Arial" w:hAnsi="Arial" w:cs="Arial"/>
                <w:sz w:val="24"/>
                <w:szCs w:val="24"/>
                <w:lang w:val="en-NZ"/>
              </w:rPr>
              <w:t>A free-ranging animal is an animal that is not confined to a yard of house.</w:t>
            </w:r>
          </w:p>
          <w:p w14:paraId="09A1A332" w14:textId="77777777" w:rsidR="00BA490C" w:rsidRPr="00656FB3" w:rsidRDefault="000C585A" w:rsidP="00656FB3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656FB3">
              <w:rPr>
                <w:rFonts w:ascii="Arial" w:hAnsi="Arial" w:cs="Arial"/>
                <w:sz w:val="24"/>
                <w:szCs w:val="24"/>
                <w:lang w:val="en-NZ"/>
              </w:rPr>
              <w:t>They include feral animals such as cats and dogs that were once domesticated but has since returned to the wild.</w:t>
            </w:r>
          </w:p>
          <w:p w14:paraId="18FE65F2" w14:textId="77777777" w:rsidR="00BA490C" w:rsidRPr="00656FB3" w:rsidRDefault="000C585A" w:rsidP="00656FB3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656FB3">
              <w:rPr>
                <w:rFonts w:ascii="Arial" w:hAnsi="Arial" w:cs="Arial"/>
                <w:sz w:val="24"/>
                <w:szCs w:val="24"/>
                <w:lang w:val="en-NZ"/>
              </w:rPr>
              <w:t>Cats and dogs were introduced as companions for humans.</w:t>
            </w:r>
          </w:p>
          <w:p w14:paraId="7299B1E7" w14:textId="77777777" w:rsidR="00BA490C" w:rsidRPr="00656FB3" w:rsidRDefault="000C585A" w:rsidP="00656FB3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656FB3">
              <w:rPr>
                <w:rFonts w:ascii="Arial" w:hAnsi="Arial" w:cs="Arial"/>
                <w:sz w:val="24"/>
                <w:szCs w:val="24"/>
                <w:lang w:val="en-NZ"/>
              </w:rPr>
              <w:t>Free-ranging cats and dogs are a threat to public and human safety as well as the natural environment.</w:t>
            </w:r>
          </w:p>
          <w:p w14:paraId="0D4AE594" w14:textId="77777777" w:rsidR="00BA490C" w:rsidRPr="00656FB3" w:rsidRDefault="000C585A" w:rsidP="00656FB3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656FB3">
              <w:rPr>
                <w:rFonts w:ascii="Arial" w:hAnsi="Arial" w:cs="Arial"/>
                <w:sz w:val="24"/>
                <w:szCs w:val="24"/>
                <w:lang w:val="en-NZ"/>
              </w:rPr>
              <w:lastRenderedPageBreak/>
              <w:t>Responsible pet-ownership and setting up of cat and dog shelters are some of the best ways to manage these animals.</w:t>
            </w:r>
          </w:p>
          <w:p w14:paraId="49F563E1" w14:textId="13A98233" w:rsidR="00CC40A9" w:rsidRPr="00632670" w:rsidRDefault="00CC40A9" w:rsidP="0014627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699" w:type="dxa"/>
          </w:tcPr>
          <w:p w14:paraId="49F563E2" w14:textId="77777777" w:rsidR="00794B07" w:rsidRPr="005B31A0" w:rsidRDefault="00F25E56" w:rsidP="00F25E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puter, Project, Slides</w:t>
            </w:r>
          </w:p>
        </w:tc>
      </w:tr>
    </w:tbl>
    <w:p w14:paraId="49F563E4" w14:textId="77777777" w:rsidR="006B29A4" w:rsidRPr="00633377" w:rsidRDefault="00F622F7" w:rsidP="00810497">
      <w:pPr>
        <w:rPr>
          <w:rFonts w:ascii="Arial" w:hAnsi="Arial" w:cs="Arial"/>
          <w:sz w:val="18"/>
          <w:szCs w:val="24"/>
        </w:rPr>
      </w:pPr>
      <w:r w:rsidRPr="00633377">
        <w:rPr>
          <w:rFonts w:ascii="Arial" w:hAnsi="Arial" w:cs="Arial"/>
          <w:sz w:val="18"/>
          <w:szCs w:val="24"/>
        </w:rPr>
        <w:t>Prepared by: Ganges Lim</w:t>
      </w:r>
      <w:r w:rsidR="006B29A4" w:rsidRPr="00633377">
        <w:rPr>
          <w:rFonts w:ascii="Arial" w:hAnsi="Arial" w:cs="Arial"/>
          <w:sz w:val="18"/>
          <w:szCs w:val="24"/>
        </w:rPr>
        <w:t xml:space="preserve"> for Pacific Biosecurity</w:t>
      </w:r>
    </w:p>
    <w:p w14:paraId="49F563E7" w14:textId="77777777" w:rsidR="00515E47" w:rsidRPr="00633377" w:rsidRDefault="00515E47" w:rsidP="00810497">
      <w:pPr>
        <w:rPr>
          <w:rFonts w:ascii="Arial" w:hAnsi="Arial" w:cs="Arial"/>
          <w:sz w:val="18"/>
          <w:szCs w:val="24"/>
        </w:rPr>
      </w:pPr>
    </w:p>
    <w:sectPr w:rsidR="00515E47" w:rsidRPr="00633377" w:rsidSect="0051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563EA" w14:textId="77777777" w:rsidR="009B6349" w:rsidRDefault="009B6349" w:rsidP="00735352">
      <w:pPr>
        <w:spacing w:after="0" w:line="240" w:lineRule="auto"/>
      </w:pPr>
      <w:r>
        <w:separator/>
      </w:r>
    </w:p>
  </w:endnote>
  <w:endnote w:type="continuationSeparator" w:id="0">
    <w:p w14:paraId="49F563EB" w14:textId="77777777" w:rsidR="009B6349" w:rsidRDefault="009B6349" w:rsidP="0073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83BE" w14:textId="77777777" w:rsidR="00E658D6" w:rsidRDefault="00E65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744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563EC" w14:textId="60402CEC" w:rsidR="002E2D7A" w:rsidRDefault="002E2D7A">
        <w:pPr>
          <w:pStyle w:val="Footer"/>
          <w:jc w:val="right"/>
        </w:pPr>
        <w:r>
          <w:rPr>
            <w:noProof/>
            <w:lang w:val="en-NZ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9F563EE" wp14:editId="49F563EF">
                  <wp:simplePos x="0" y="0"/>
                  <wp:positionH relativeFrom="margin">
                    <wp:posOffset>1603350</wp:posOffset>
                  </wp:positionH>
                  <wp:positionV relativeFrom="paragraph">
                    <wp:posOffset>153365</wp:posOffset>
                  </wp:positionV>
                  <wp:extent cx="2860980" cy="316763"/>
                  <wp:effectExtent l="0" t="0" r="0" b="7620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60980" cy="316763"/>
                            <a:chOff x="0" y="0"/>
                            <a:chExt cx="5611876" cy="55816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91994" y="87783"/>
                              <a:ext cx="511175" cy="44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9456"/>
                              <a:ext cx="1168400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4336" y="0"/>
                              <a:ext cx="637540" cy="5581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811281A" id="Group 1" o:spid="_x0000_s1026" style="position:absolute;margin-left:126.25pt;margin-top:12.1pt;width:225.25pt;height:24.95pt;z-index:251659264;mso-position-horizontal-relative:margin;mso-width-relative:margin;mso-height-relative:margin" coordsize="56118,55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Injb&#10;In8uAAB/LgAAFQAAAGRycy9tZWRpYS9pbWFnZTMuanBlZ//Y/+AAEEpGSUYAAQEBANwA3AAA/9sA&#10;QwACAQEBAQECAQEBAgICAgIEAwICAgIFBAQDBAYFBgYGBQYGBgcJCAYHCQcGBggLCAkKCgoKCgYI&#10;CwwLCgwJCgoK/9sAQwECAgICAgIFAwMFCgcGBwoKCgoKCgoKCgoKCgoKCgoKCgoKCgoKCgoKCgoK&#10;CgoKCgoKCgoKCgoKCgoKCgoKCgoK/8AAEQgAnAC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7" type="#_x0000_t75" style="position:absolute;left:26919;top:877;width:5112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">
                    <v:imagedata r:id="rId4" o:title=""/>
                    <v:path arrowok="t"/>
                  </v:shape>
                  <v:shape id="Picture 19" o:spid="_x0000_s1028" type="#_x0000_t75" style="position:absolute;top:2194;width:11684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">
                    <v:imagedata r:id="rId5" o:title=""/>
                    <v:path arrowok="t"/>
                  </v:shape>
                  <v:shape id="Picture 2" o:spid="_x0000_s1029" type="#_x0000_t75" style="position:absolute;left:49743;width:6375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">
                    <v:imagedata r:id="rId6" o:title=""/>
                    <v:path arrowok="t"/>
                  </v:shap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8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F563ED" w14:textId="77777777" w:rsidR="00735352" w:rsidRDefault="0073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4BA6" w14:textId="77777777" w:rsidR="00E658D6" w:rsidRDefault="00E6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563E8" w14:textId="77777777" w:rsidR="009B6349" w:rsidRDefault="009B6349" w:rsidP="00735352">
      <w:pPr>
        <w:spacing w:after="0" w:line="240" w:lineRule="auto"/>
      </w:pPr>
      <w:r>
        <w:separator/>
      </w:r>
    </w:p>
  </w:footnote>
  <w:footnote w:type="continuationSeparator" w:id="0">
    <w:p w14:paraId="49F563E9" w14:textId="77777777" w:rsidR="009B6349" w:rsidRDefault="009B6349" w:rsidP="0073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611BB" w14:textId="77777777" w:rsidR="00E658D6" w:rsidRDefault="00E65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88BB" w14:textId="77777777" w:rsidR="00E658D6" w:rsidRDefault="00E65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9C42" w14:textId="77777777" w:rsidR="00E658D6" w:rsidRDefault="00E6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76D"/>
    <w:multiLevelType w:val="multilevel"/>
    <w:tmpl w:val="05144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73066EA"/>
    <w:multiLevelType w:val="hybridMultilevel"/>
    <w:tmpl w:val="EBC2F1AC"/>
    <w:lvl w:ilvl="0" w:tplc="0A604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C9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E3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0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7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4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C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0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22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B57C71"/>
    <w:multiLevelType w:val="hybridMultilevel"/>
    <w:tmpl w:val="C352A3A6"/>
    <w:lvl w:ilvl="0" w:tplc="0F904D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91B"/>
    <w:multiLevelType w:val="hybridMultilevel"/>
    <w:tmpl w:val="6D6A0E0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6EA9"/>
    <w:multiLevelType w:val="hybridMultilevel"/>
    <w:tmpl w:val="24509CEE"/>
    <w:lvl w:ilvl="0" w:tplc="CCBCE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E0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1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21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E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4E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85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E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08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B02017"/>
    <w:multiLevelType w:val="hybridMultilevel"/>
    <w:tmpl w:val="9B5CBFB6"/>
    <w:lvl w:ilvl="0" w:tplc="36EE9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6BEEC">
      <w:start w:val="24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2C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4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02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6E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CE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89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54211E"/>
    <w:multiLevelType w:val="hybridMultilevel"/>
    <w:tmpl w:val="537C0BC0"/>
    <w:lvl w:ilvl="0" w:tplc="495CD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66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C1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B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C1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21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42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CE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2A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B93C27"/>
    <w:multiLevelType w:val="hybridMultilevel"/>
    <w:tmpl w:val="B1208DC4"/>
    <w:lvl w:ilvl="0" w:tplc="3C8C5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C0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24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EE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2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26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2A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44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00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506367"/>
    <w:multiLevelType w:val="hybridMultilevel"/>
    <w:tmpl w:val="68BEB7C2"/>
    <w:lvl w:ilvl="0" w:tplc="2A4AD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00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5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07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07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4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4C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48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C2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E4105C"/>
    <w:multiLevelType w:val="hybridMultilevel"/>
    <w:tmpl w:val="287C931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D8F"/>
    <w:multiLevelType w:val="hybridMultilevel"/>
    <w:tmpl w:val="CCD47F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7B56"/>
    <w:multiLevelType w:val="hybridMultilevel"/>
    <w:tmpl w:val="BA5C02A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13C9"/>
    <w:multiLevelType w:val="hybridMultilevel"/>
    <w:tmpl w:val="6D2813AC"/>
    <w:lvl w:ilvl="0" w:tplc="2D02F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2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49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4F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F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CC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EB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E0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4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1C1BC6"/>
    <w:multiLevelType w:val="hybridMultilevel"/>
    <w:tmpl w:val="5246DD10"/>
    <w:lvl w:ilvl="0" w:tplc="6600A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62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84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8F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2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6C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A9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C2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60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AF0919"/>
    <w:multiLevelType w:val="hybridMultilevel"/>
    <w:tmpl w:val="78A82124"/>
    <w:lvl w:ilvl="0" w:tplc="C1E40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A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6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0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6F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4C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65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D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C4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D5390D"/>
    <w:multiLevelType w:val="hybridMultilevel"/>
    <w:tmpl w:val="BF163BB0"/>
    <w:lvl w:ilvl="0" w:tplc="1EB0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CC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88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04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E3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A2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6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0E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82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3913B4"/>
    <w:multiLevelType w:val="hybridMultilevel"/>
    <w:tmpl w:val="3F726D9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D311B"/>
    <w:multiLevelType w:val="hybridMultilevel"/>
    <w:tmpl w:val="3F726D9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E1818"/>
    <w:multiLevelType w:val="hybridMultilevel"/>
    <w:tmpl w:val="062E51FC"/>
    <w:lvl w:ilvl="0" w:tplc="0F904D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5664E"/>
    <w:multiLevelType w:val="hybridMultilevel"/>
    <w:tmpl w:val="0C74FF8E"/>
    <w:lvl w:ilvl="0" w:tplc="964C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89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C0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A9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E7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EC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0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B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245A4C"/>
    <w:multiLevelType w:val="hybridMultilevel"/>
    <w:tmpl w:val="BD0E733C"/>
    <w:lvl w:ilvl="0" w:tplc="0F904D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353E0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1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21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E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4E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85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E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08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483AE0"/>
    <w:multiLevelType w:val="hybridMultilevel"/>
    <w:tmpl w:val="ADA04B7C"/>
    <w:lvl w:ilvl="0" w:tplc="5474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75DD8"/>
    <w:multiLevelType w:val="hybridMultilevel"/>
    <w:tmpl w:val="CA4680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7A53"/>
    <w:multiLevelType w:val="hybridMultilevel"/>
    <w:tmpl w:val="1B388CC4"/>
    <w:lvl w:ilvl="0" w:tplc="0F904D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1D01"/>
    <w:multiLevelType w:val="hybridMultilevel"/>
    <w:tmpl w:val="38EAD430"/>
    <w:lvl w:ilvl="0" w:tplc="5A387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E9252E"/>
    <w:multiLevelType w:val="hybridMultilevel"/>
    <w:tmpl w:val="3294A726"/>
    <w:lvl w:ilvl="0" w:tplc="D38C4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EB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E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4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A2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A9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2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6B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BE528B"/>
    <w:multiLevelType w:val="hybridMultilevel"/>
    <w:tmpl w:val="DA6AD5A2"/>
    <w:lvl w:ilvl="0" w:tplc="0F904D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4AFAA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A1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27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06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E8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EB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7F6E2D"/>
    <w:multiLevelType w:val="hybridMultilevel"/>
    <w:tmpl w:val="218A0768"/>
    <w:lvl w:ilvl="0" w:tplc="67FA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A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A1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27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06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E8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EB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0"/>
  </w:num>
  <w:num w:numId="5">
    <w:abstractNumId w:val="27"/>
  </w:num>
  <w:num w:numId="6">
    <w:abstractNumId w:val="2"/>
  </w:num>
  <w:num w:numId="7">
    <w:abstractNumId w:val="18"/>
  </w:num>
  <w:num w:numId="8">
    <w:abstractNumId w:val="23"/>
  </w:num>
  <w:num w:numId="9">
    <w:abstractNumId w:val="17"/>
  </w:num>
  <w:num w:numId="10">
    <w:abstractNumId w:val="24"/>
  </w:num>
  <w:num w:numId="11">
    <w:abstractNumId w:val="14"/>
  </w:num>
  <w:num w:numId="12">
    <w:abstractNumId w:val="22"/>
  </w:num>
  <w:num w:numId="13">
    <w:abstractNumId w:val="7"/>
  </w:num>
  <w:num w:numId="14">
    <w:abstractNumId w:val="19"/>
  </w:num>
  <w:num w:numId="15">
    <w:abstractNumId w:val="26"/>
  </w:num>
  <w:num w:numId="16">
    <w:abstractNumId w:val="1"/>
  </w:num>
  <w:num w:numId="17">
    <w:abstractNumId w:val="25"/>
  </w:num>
  <w:num w:numId="18">
    <w:abstractNumId w:val="11"/>
  </w:num>
  <w:num w:numId="19">
    <w:abstractNumId w:val="13"/>
  </w:num>
  <w:num w:numId="20">
    <w:abstractNumId w:val="9"/>
  </w:num>
  <w:num w:numId="21">
    <w:abstractNumId w:val="12"/>
  </w:num>
  <w:num w:numId="22">
    <w:abstractNumId w:val="4"/>
  </w:num>
  <w:num w:numId="23">
    <w:abstractNumId w:val="20"/>
  </w:num>
  <w:num w:numId="24">
    <w:abstractNumId w:val="16"/>
  </w:num>
  <w:num w:numId="25">
    <w:abstractNumId w:val="6"/>
  </w:num>
  <w:num w:numId="26">
    <w:abstractNumId w:val="3"/>
  </w:num>
  <w:num w:numId="27">
    <w:abstractNumId w:val="5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07"/>
    <w:rsid w:val="00051200"/>
    <w:rsid w:val="00054177"/>
    <w:rsid w:val="00056762"/>
    <w:rsid w:val="0006453E"/>
    <w:rsid w:val="00065E33"/>
    <w:rsid w:val="00066578"/>
    <w:rsid w:val="00074E3B"/>
    <w:rsid w:val="00083AE8"/>
    <w:rsid w:val="000C585A"/>
    <w:rsid w:val="001027AE"/>
    <w:rsid w:val="00146278"/>
    <w:rsid w:val="00181DBE"/>
    <w:rsid w:val="001848E1"/>
    <w:rsid w:val="0019291B"/>
    <w:rsid w:val="001A0B35"/>
    <w:rsid w:val="001B6C07"/>
    <w:rsid w:val="001C0156"/>
    <w:rsid w:val="001C5A8A"/>
    <w:rsid w:val="001D11B2"/>
    <w:rsid w:val="00201E03"/>
    <w:rsid w:val="00206488"/>
    <w:rsid w:val="0021171D"/>
    <w:rsid w:val="0023435D"/>
    <w:rsid w:val="002425F5"/>
    <w:rsid w:val="0024476B"/>
    <w:rsid w:val="00286374"/>
    <w:rsid w:val="002D42DE"/>
    <w:rsid w:val="002E2D7A"/>
    <w:rsid w:val="002E344F"/>
    <w:rsid w:val="003245EF"/>
    <w:rsid w:val="00357CC7"/>
    <w:rsid w:val="0038514A"/>
    <w:rsid w:val="003A7F96"/>
    <w:rsid w:val="003B0BF9"/>
    <w:rsid w:val="003C51DF"/>
    <w:rsid w:val="003D6529"/>
    <w:rsid w:val="003D7EB8"/>
    <w:rsid w:val="003E5FF0"/>
    <w:rsid w:val="003E6C51"/>
    <w:rsid w:val="003F30C7"/>
    <w:rsid w:val="00416AA1"/>
    <w:rsid w:val="0042762C"/>
    <w:rsid w:val="00430820"/>
    <w:rsid w:val="00451568"/>
    <w:rsid w:val="00457762"/>
    <w:rsid w:val="00473E8D"/>
    <w:rsid w:val="004A6D75"/>
    <w:rsid w:val="004C6D71"/>
    <w:rsid w:val="004D12C0"/>
    <w:rsid w:val="004D1CAF"/>
    <w:rsid w:val="004E0859"/>
    <w:rsid w:val="00510A02"/>
    <w:rsid w:val="00515E47"/>
    <w:rsid w:val="00556ED7"/>
    <w:rsid w:val="00563BEC"/>
    <w:rsid w:val="00577584"/>
    <w:rsid w:val="005777C2"/>
    <w:rsid w:val="00577D3D"/>
    <w:rsid w:val="005B31A0"/>
    <w:rsid w:val="005C30C3"/>
    <w:rsid w:val="00614FAD"/>
    <w:rsid w:val="00632670"/>
    <w:rsid w:val="00633377"/>
    <w:rsid w:val="00656FB3"/>
    <w:rsid w:val="00672ECF"/>
    <w:rsid w:val="00686390"/>
    <w:rsid w:val="006B29A4"/>
    <w:rsid w:val="006B4430"/>
    <w:rsid w:val="006D468D"/>
    <w:rsid w:val="006F0CAF"/>
    <w:rsid w:val="006F19EA"/>
    <w:rsid w:val="00712924"/>
    <w:rsid w:val="00731C21"/>
    <w:rsid w:val="00735352"/>
    <w:rsid w:val="0075193F"/>
    <w:rsid w:val="00751999"/>
    <w:rsid w:val="00755A22"/>
    <w:rsid w:val="007723DB"/>
    <w:rsid w:val="00784AF7"/>
    <w:rsid w:val="00794B07"/>
    <w:rsid w:val="007B06C1"/>
    <w:rsid w:val="007D0D91"/>
    <w:rsid w:val="007E0D69"/>
    <w:rsid w:val="007F0C89"/>
    <w:rsid w:val="0080656D"/>
    <w:rsid w:val="00810497"/>
    <w:rsid w:val="00826FD6"/>
    <w:rsid w:val="0084367D"/>
    <w:rsid w:val="0085463A"/>
    <w:rsid w:val="00857BD5"/>
    <w:rsid w:val="008A1ADC"/>
    <w:rsid w:val="008B3C66"/>
    <w:rsid w:val="008D676D"/>
    <w:rsid w:val="008E13B6"/>
    <w:rsid w:val="00904C65"/>
    <w:rsid w:val="00942ABD"/>
    <w:rsid w:val="00947298"/>
    <w:rsid w:val="00982E60"/>
    <w:rsid w:val="009B0F63"/>
    <w:rsid w:val="009B6349"/>
    <w:rsid w:val="009C350B"/>
    <w:rsid w:val="009C7F09"/>
    <w:rsid w:val="009D5F14"/>
    <w:rsid w:val="00A112BC"/>
    <w:rsid w:val="00A1254E"/>
    <w:rsid w:val="00A86BDD"/>
    <w:rsid w:val="00AA36E8"/>
    <w:rsid w:val="00AB28EA"/>
    <w:rsid w:val="00AD7ECB"/>
    <w:rsid w:val="00AE5738"/>
    <w:rsid w:val="00B3264D"/>
    <w:rsid w:val="00B46E55"/>
    <w:rsid w:val="00B73A53"/>
    <w:rsid w:val="00BA490C"/>
    <w:rsid w:val="00BB25C8"/>
    <w:rsid w:val="00BC1A45"/>
    <w:rsid w:val="00C123EE"/>
    <w:rsid w:val="00C4107D"/>
    <w:rsid w:val="00CA3E41"/>
    <w:rsid w:val="00CB7EB2"/>
    <w:rsid w:val="00CC40A9"/>
    <w:rsid w:val="00CE2DFF"/>
    <w:rsid w:val="00CE6ED5"/>
    <w:rsid w:val="00CE7991"/>
    <w:rsid w:val="00CF1EFF"/>
    <w:rsid w:val="00CF6217"/>
    <w:rsid w:val="00CF685F"/>
    <w:rsid w:val="00D03CDC"/>
    <w:rsid w:val="00D53C77"/>
    <w:rsid w:val="00D555BE"/>
    <w:rsid w:val="00D56290"/>
    <w:rsid w:val="00D6740F"/>
    <w:rsid w:val="00D96446"/>
    <w:rsid w:val="00DA1EA3"/>
    <w:rsid w:val="00DF45B3"/>
    <w:rsid w:val="00E05BAE"/>
    <w:rsid w:val="00E23EE0"/>
    <w:rsid w:val="00E47A2A"/>
    <w:rsid w:val="00E658D6"/>
    <w:rsid w:val="00EA2D01"/>
    <w:rsid w:val="00EC5956"/>
    <w:rsid w:val="00EE7A94"/>
    <w:rsid w:val="00F03BF1"/>
    <w:rsid w:val="00F0595E"/>
    <w:rsid w:val="00F25E56"/>
    <w:rsid w:val="00F34F88"/>
    <w:rsid w:val="00F54F24"/>
    <w:rsid w:val="00F622F7"/>
    <w:rsid w:val="00F81629"/>
    <w:rsid w:val="00FA6668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F56313"/>
  <w15:docId w15:val="{C4326D06-6F86-44B3-B59C-26FDDAA5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10A02"/>
    <w:pPr>
      <w:ind w:left="720"/>
      <w:contextualSpacing/>
    </w:pPr>
  </w:style>
  <w:style w:type="table" w:styleId="TableGrid">
    <w:name w:val="Table Grid"/>
    <w:basedOn w:val="TableNormal"/>
    <w:uiPriority w:val="59"/>
    <w:rsid w:val="00F8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352"/>
  </w:style>
  <w:style w:type="paragraph" w:styleId="Footer">
    <w:name w:val="footer"/>
    <w:basedOn w:val="Normal"/>
    <w:link w:val="FooterChar"/>
    <w:uiPriority w:val="99"/>
    <w:unhideWhenUsed/>
    <w:rsid w:val="00735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52"/>
  </w:style>
  <w:style w:type="paragraph" w:styleId="NormalWeb">
    <w:name w:val="Normal (Web)"/>
    <w:basedOn w:val="Normal"/>
    <w:uiPriority w:val="99"/>
    <w:semiHidden/>
    <w:unhideWhenUsed/>
    <w:rsid w:val="001D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Z"/>
    </w:rPr>
  </w:style>
  <w:style w:type="character" w:styleId="Hyperlink">
    <w:name w:val="Hyperlink"/>
    <w:basedOn w:val="DefaultParagraphFont"/>
    <w:uiPriority w:val="99"/>
    <w:unhideWhenUsed/>
    <w:rsid w:val="00515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3BA2-11DB-2446-8A75-B5A5BE0A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 Pin Jhin</dc:creator>
  <cp:lastModifiedBy>G. Lim</cp:lastModifiedBy>
  <cp:revision>104</cp:revision>
  <dcterms:created xsi:type="dcterms:W3CDTF">2018-03-18T21:30:00Z</dcterms:created>
  <dcterms:modified xsi:type="dcterms:W3CDTF">2019-07-10T04:36:00Z</dcterms:modified>
</cp:coreProperties>
</file>